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684E" w14:textId="3E0136A3" w:rsidR="00FD6CF7" w:rsidRDefault="00FB32DA" w:rsidP="004E6C74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Anlage </w:t>
      </w:r>
      <w:r w:rsidR="001F7E26">
        <w:rPr>
          <w:rFonts w:ascii="Arial" w:hAnsi="Arial" w:cs="Arial"/>
          <w:b/>
          <w:bCs/>
          <w:sz w:val="24"/>
          <w:szCs w:val="24"/>
        </w:rPr>
        <w:t>3</w:t>
      </w:r>
    </w:p>
    <w:p w14:paraId="1169F340" w14:textId="65B6249A" w:rsidR="0011090D" w:rsidRPr="0011090D" w:rsidRDefault="00E75BC3" w:rsidP="00110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090D">
        <w:rPr>
          <w:rFonts w:ascii="Arial" w:hAnsi="Arial" w:cs="Arial"/>
          <w:b/>
          <w:bCs/>
          <w:sz w:val="24"/>
          <w:szCs w:val="24"/>
        </w:rPr>
        <w:t xml:space="preserve">Bestätigung </w:t>
      </w:r>
      <w:r w:rsidR="0011090D" w:rsidRPr="0011090D">
        <w:rPr>
          <w:rFonts w:ascii="Arial" w:hAnsi="Arial" w:cs="Arial"/>
          <w:b/>
          <w:bCs/>
          <w:sz w:val="24"/>
          <w:szCs w:val="24"/>
        </w:rPr>
        <w:br/>
      </w:r>
      <w:r w:rsidRPr="0011090D">
        <w:rPr>
          <w:rFonts w:ascii="Arial" w:hAnsi="Arial" w:cs="Arial"/>
          <w:b/>
          <w:bCs/>
          <w:sz w:val="24"/>
          <w:szCs w:val="24"/>
        </w:rPr>
        <w:t xml:space="preserve">über die Teilnahme an einem </w:t>
      </w:r>
      <w:r w:rsidR="0011090D" w:rsidRPr="0011090D">
        <w:rPr>
          <w:rFonts w:ascii="Arial" w:hAnsi="Arial" w:cs="Arial"/>
          <w:b/>
          <w:bCs/>
          <w:sz w:val="24"/>
          <w:szCs w:val="24"/>
        </w:rPr>
        <w:br/>
      </w:r>
      <w:r w:rsidRPr="0011090D">
        <w:rPr>
          <w:rFonts w:ascii="Arial" w:hAnsi="Arial" w:cs="Arial"/>
          <w:b/>
          <w:bCs/>
          <w:sz w:val="24"/>
          <w:szCs w:val="24"/>
        </w:rPr>
        <w:t xml:space="preserve">Beratungsgespräch </w:t>
      </w:r>
      <w:r w:rsidR="0011090D" w:rsidRPr="0011090D">
        <w:rPr>
          <w:rFonts w:ascii="Arial" w:hAnsi="Arial" w:cs="Arial"/>
          <w:b/>
          <w:bCs/>
          <w:sz w:val="24"/>
          <w:szCs w:val="24"/>
        </w:rPr>
        <w:t xml:space="preserve">zu </w:t>
      </w:r>
      <w:r w:rsidR="0011090D" w:rsidRPr="0011090D">
        <w:rPr>
          <w:rFonts w:ascii="Arial" w:hAnsi="Arial" w:cs="Arial"/>
          <w:b/>
          <w:bCs/>
          <w:sz w:val="24"/>
          <w:szCs w:val="24"/>
          <w:lang w:eastAsia="de-DE"/>
        </w:rPr>
        <w:t>Qualifizierungs</w:t>
      </w:r>
      <w:r w:rsidR="00B92755">
        <w:rPr>
          <w:rFonts w:ascii="Arial" w:hAnsi="Arial" w:cs="Arial"/>
          <w:b/>
          <w:bCs/>
          <w:sz w:val="24"/>
          <w:szCs w:val="24"/>
          <w:lang w:eastAsia="de-DE"/>
        </w:rPr>
        <w:t>-</w:t>
      </w:r>
      <w:r w:rsidR="00FB32DA">
        <w:rPr>
          <w:rFonts w:ascii="Arial" w:hAnsi="Arial" w:cs="Arial"/>
          <w:b/>
          <w:bCs/>
          <w:sz w:val="24"/>
          <w:szCs w:val="24"/>
          <w:lang w:eastAsia="de-DE"/>
        </w:rPr>
        <w:t xml:space="preserve"> und /oder Ausbildungs</w:t>
      </w:r>
      <w:r w:rsidR="0011090D" w:rsidRPr="0011090D">
        <w:rPr>
          <w:rFonts w:ascii="Arial" w:hAnsi="Arial" w:cs="Arial"/>
          <w:b/>
          <w:bCs/>
          <w:sz w:val="24"/>
          <w:szCs w:val="24"/>
          <w:lang w:eastAsia="de-DE"/>
        </w:rPr>
        <w:t xml:space="preserve">maßnahmen </w:t>
      </w:r>
      <w:r w:rsidR="0011090D" w:rsidRPr="0011090D">
        <w:rPr>
          <w:rFonts w:ascii="Arial" w:hAnsi="Arial" w:cs="Arial"/>
          <w:b/>
          <w:bCs/>
          <w:sz w:val="24"/>
          <w:szCs w:val="24"/>
          <w:lang w:eastAsia="de-DE"/>
        </w:rPr>
        <w:br/>
        <w:t>im Bereich der frühkindlichen Bildung</w:t>
      </w:r>
    </w:p>
    <w:p w14:paraId="004B0A5F" w14:textId="77777777" w:rsidR="0011090D" w:rsidRPr="0011090D" w:rsidRDefault="0011090D">
      <w:pPr>
        <w:rPr>
          <w:rFonts w:ascii="Arial" w:hAnsi="Arial" w:cs="Arial"/>
        </w:rPr>
      </w:pPr>
    </w:p>
    <w:p w14:paraId="1D318FE5" w14:textId="516A910A" w:rsidR="0011090D" w:rsidRPr="0011090D" w:rsidRDefault="0011090D" w:rsidP="0011090D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11090D">
        <w:rPr>
          <w:rFonts w:ascii="Arial" w:hAnsi="Arial" w:cs="Arial"/>
          <w:b/>
          <w:bCs/>
        </w:rPr>
        <w:t>1. Allgemeine Informationen</w:t>
      </w:r>
    </w:p>
    <w:p w14:paraId="2FC031A2" w14:textId="2532B845" w:rsidR="0011090D" w:rsidRDefault="0011090D">
      <w:pPr>
        <w:rPr>
          <w:rFonts w:ascii="Arial" w:hAnsi="Arial" w:cs="Arial"/>
        </w:rPr>
      </w:pPr>
      <w:r w:rsidRPr="0011090D">
        <w:rPr>
          <w:rFonts w:ascii="Arial" w:hAnsi="Arial" w:cs="Arial"/>
        </w:rPr>
        <w:t xml:space="preserve">Hiermit wird bestätigt, dass Herr / Frau </w:t>
      </w:r>
    </w:p>
    <w:p w14:paraId="5086E9A3" w14:textId="77777777" w:rsidR="004E6C74" w:rsidRDefault="004E6C74" w:rsidP="0011090D">
      <w:pPr>
        <w:rPr>
          <w:rFonts w:ascii="Arial" w:hAnsi="Arial" w:cs="Arial"/>
          <w:i/>
          <w:iCs/>
        </w:rPr>
      </w:pPr>
    </w:p>
    <w:p w14:paraId="3A99CF8D" w14:textId="0F692A42" w:rsidR="007D6B0C" w:rsidRPr="004E6C74" w:rsidRDefault="0011090D" w:rsidP="0011090D">
      <w:pPr>
        <w:rPr>
          <w:rFonts w:ascii="Arial" w:hAnsi="Arial" w:cs="Arial"/>
          <w:u w:val="single"/>
        </w:rPr>
      </w:pPr>
      <w:r w:rsidRPr="004E6C74">
        <w:rPr>
          <w:rFonts w:ascii="Arial" w:hAnsi="Arial" w:cs="Arial"/>
        </w:rPr>
        <w:t xml:space="preserve">Name der Mitarbeiterin / des Mitarbeiters: </w:t>
      </w:r>
      <w:r w:rsidRPr="004E6C74">
        <w:rPr>
          <w:rFonts w:ascii="Arial" w:hAnsi="Arial" w:cs="Arial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  <w:r w:rsidRPr="004E6C74">
        <w:rPr>
          <w:rFonts w:ascii="Arial" w:hAnsi="Arial" w:cs="Arial"/>
          <w:u w:val="single"/>
        </w:rPr>
        <w:tab/>
      </w:r>
    </w:p>
    <w:p w14:paraId="5A883840" w14:textId="2A0692DF" w:rsidR="00C4239B" w:rsidRDefault="0011090D" w:rsidP="00C4239B">
      <w:pPr>
        <w:rPr>
          <w:rFonts w:ascii="Arial" w:hAnsi="Arial" w:cs="Arial"/>
        </w:rPr>
      </w:pPr>
      <w:r w:rsidRPr="00C4239B">
        <w:rPr>
          <w:rFonts w:ascii="Arial" w:hAnsi="Arial" w:cs="Arial"/>
        </w:rPr>
        <w:t>an einem Beratungsgespräch zu Qualifizierungs</w:t>
      </w:r>
      <w:r w:rsidR="009F61A4">
        <w:rPr>
          <w:rFonts w:ascii="Arial" w:hAnsi="Arial" w:cs="Arial"/>
        </w:rPr>
        <w:t>- und</w:t>
      </w:r>
      <w:r w:rsidR="00C11B09">
        <w:rPr>
          <w:rFonts w:ascii="Arial" w:hAnsi="Arial" w:cs="Arial"/>
        </w:rPr>
        <w:t>/oder</w:t>
      </w:r>
      <w:r w:rsidR="009F61A4">
        <w:rPr>
          <w:rFonts w:ascii="Arial" w:hAnsi="Arial" w:cs="Arial"/>
        </w:rPr>
        <w:t xml:space="preserve"> Ausbildung</w:t>
      </w:r>
      <w:r w:rsidR="00C11B09">
        <w:rPr>
          <w:rFonts w:ascii="Arial" w:hAnsi="Arial" w:cs="Arial"/>
        </w:rPr>
        <w:t>s</w:t>
      </w:r>
      <w:r w:rsidRPr="00C4239B">
        <w:rPr>
          <w:rFonts w:ascii="Arial" w:hAnsi="Arial" w:cs="Arial"/>
        </w:rPr>
        <w:t xml:space="preserve">maßnahmen im Bereich der frühkindlichen Bildung teilgenommen hat und dabei über Inhalte, Aufbau und Anforderungen der nachfolgenden </w:t>
      </w:r>
      <w:r w:rsidR="007D6B0C" w:rsidRPr="00C4239B">
        <w:rPr>
          <w:rFonts w:ascii="Arial" w:hAnsi="Arial" w:cs="Arial"/>
        </w:rPr>
        <w:t>Ausbildungswege</w:t>
      </w:r>
      <w:r w:rsidRPr="00C4239B">
        <w:rPr>
          <w:rFonts w:ascii="Arial" w:hAnsi="Arial" w:cs="Arial"/>
        </w:rPr>
        <w:t xml:space="preserve"> beraten wurde</w:t>
      </w:r>
      <w:r w:rsidR="007D6B0C" w:rsidRPr="00C4239B">
        <w:rPr>
          <w:rFonts w:ascii="Arial" w:hAnsi="Arial" w:cs="Arial"/>
        </w:rPr>
        <w:t>:</w:t>
      </w:r>
    </w:p>
    <w:p w14:paraId="6E95F769" w14:textId="5AE11456" w:rsidR="00C4239B" w:rsidRPr="00C4239B" w:rsidRDefault="00C4239B" w:rsidP="00C4239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onsekutive A</w:t>
      </w:r>
      <w:r w:rsidRPr="007D6B0C">
        <w:rPr>
          <w:rFonts w:ascii="Arial" w:hAnsi="Arial" w:cs="Arial"/>
        </w:rPr>
        <w:t>usbildung Kinderpflegerin / Kinderpfleger (2 Jahre)</w:t>
      </w:r>
    </w:p>
    <w:p w14:paraId="7F9E5B8D" w14:textId="77777777" w:rsidR="00C4239B" w:rsidRDefault="00C4239B" w:rsidP="00C4239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D6B0C">
        <w:rPr>
          <w:rFonts w:ascii="Arial" w:hAnsi="Arial" w:cs="Arial"/>
        </w:rPr>
        <w:t>Praxisintegrierte Ausbildung Kinderpflegerin / Kinderpfleger (2 Jahre)</w:t>
      </w:r>
    </w:p>
    <w:p w14:paraId="5D65601A" w14:textId="7556022C" w:rsidR="00C4239B" w:rsidRPr="00C4239B" w:rsidRDefault="00C4239B" w:rsidP="00C4239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C4239B">
        <w:rPr>
          <w:rFonts w:ascii="Arial" w:hAnsi="Arial" w:cs="Arial"/>
        </w:rPr>
        <w:t>Konsekutive Ausbildung Erzieherin / Erzieher (2 Jahre plus 1 Jahr Berufspraktikum)</w:t>
      </w:r>
    </w:p>
    <w:p w14:paraId="21CBDB9F" w14:textId="77777777" w:rsidR="00C4239B" w:rsidRDefault="00C4239B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4239B">
        <w:rPr>
          <w:rFonts w:ascii="Arial" w:hAnsi="Arial" w:cs="Arial"/>
        </w:rPr>
        <w:t>Praxisintegrierte Ausbildung Erzieherin / Erzieher (3 Jahre</w:t>
      </w:r>
      <w:r>
        <w:rPr>
          <w:rFonts w:ascii="Arial" w:hAnsi="Arial" w:cs="Arial"/>
        </w:rPr>
        <w:t>)</w:t>
      </w:r>
    </w:p>
    <w:p w14:paraId="45F627AE" w14:textId="5AD4357F" w:rsidR="004E6C74" w:rsidRPr="007D6B0C" w:rsidRDefault="00AC5B73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alifizierung zur</w:t>
      </w:r>
      <w:r w:rsidR="004E6C74">
        <w:rPr>
          <w:rFonts w:ascii="Arial" w:hAnsi="Arial" w:cs="Arial"/>
        </w:rPr>
        <w:t xml:space="preserve"> Kindertagespflegeperson</w:t>
      </w:r>
    </w:p>
    <w:p w14:paraId="54C0B5B3" w14:textId="77777777" w:rsidR="00C4239B" w:rsidRDefault="00C4239B" w:rsidP="007D6B0C">
      <w:pPr>
        <w:rPr>
          <w:rFonts w:ascii="Arial" w:hAnsi="Arial" w:cs="Arial"/>
        </w:rPr>
      </w:pPr>
    </w:p>
    <w:p w14:paraId="19CE8D1B" w14:textId="24B527B3" w:rsidR="007D6B0C" w:rsidRPr="007D6B0C" w:rsidRDefault="007D6B0C" w:rsidP="007D6B0C">
      <w:pPr>
        <w:rPr>
          <w:rFonts w:ascii="Arial" w:hAnsi="Arial" w:cs="Arial"/>
        </w:rPr>
      </w:pPr>
      <w:r>
        <w:rPr>
          <w:rFonts w:ascii="Arial" w:hAnsi="Arial" w:cs="Arial"/>
        </w:rPr>
        <w:t>Optional:</w:t>
      </w:r>
    </w:p>
    <w:p w14:paraId="26B6C556" w14:textId="770895EC" w:rsidR="009F61A4" w:rsidRPr="009F61A4" w:rsidRDefault="009F61A4" w:rsidP="009F61A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9F61A4">
        <w:rPr>
          <w:rFonts w:ascii="Arial" w:hAnsi="Arial" w:cs="Arial"/>
        </w:rPr>
        <w:t>(Pädagogische) Assistenztätigkeiten z.B. Integrationsbegleiterinnen</w:t>
      </w:r>
    </w:p>
    <w:p w14:paraId="20B75660" w14:textId="493B0A71" w:rsidR="000B526A" w:rsidRDefault="00F92189" w:rsidP="000B526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werb </w:t>
      </w:r>
      <w:r w:rsidR="00177D55">
        <w:rPr>
          <w:rFonts w:ascii="Arial" w:hAnsi="Arial" w:cs="Arial"/>
        </w:rPr>
        <w:t xml:space="preserve">eines </w:t>
      </w:r>
      <w:r>
        <w:rPr>
          <w:rFonts w:ascii="Arial" w:hAnsi="Arial" w:cs="Arial"/>
        </w:rPr>
        <w:t>berufliche</w:t>
      </w:r>
      <w:r w:rsidR="00177D5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bschl</w:t>
      </w:r>
      <w:r w:rsidR="00177D55">
        <w:rPr>
          <w:rFonts w:ascii="Arial" w:hAnsi="Arial" w:cs="Arial"/>
        </w:rPr>
        <w:t>u</w:t>
      </w:r>
      <w:r>
        <w:rPr>
          <w:rFonts w:ascii="Arial" w:hAnsi="Arial" w:cs="Arial"/>
        </w:rPr>
        <w:t>sse</w:t>
      </w:r>
      <w:r w:rsidR="00177D55">
        <w:rPr>
          <w:rFonts w:ascii="Arial" w:hAnsi="Arial" w:cs="Arial"/>
        </w:rPr>
        <w:t>s (Erzieherin / Erzieher oder Kinderpflegerin / Kinderpfleger)</w:t>
      </w:r>
      <w:r>
        <w:rPr>
          <w:rFonts w:ascii="Arial" w:hAnsi="Arial" w:cs="Arial"/>
        </w:rPr>
        <w:t xml:space="preserve"> über </w:t>
      </w:r>
      <w:proofErr w:type="spellStart"/>
      <w:r>
        <w:rPr>
          <w:rFonts w:ascii="Arial" w:hAnsi="Arial" w:cs="Arial"/>
        </w:rPr>
        <w:t>Externenprüfung</w:t>
      </w:r>
      <w:proofErr w:type="spellEnd"/>
    </w:p>
    <w:p w14:paraId="3B105D60" w14:textId="008D0F97" w:rsidR="004E6C74" w:rsidRDefault="004E6C74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chholen von Schulabschlüssen – Zweiter Bildungsweg</w:t>
      </w:r>
    </w:p>
    <w:p w14:paraId="461BD915" w14:textId="29BC6235" w:rsidR="007D6B0C" w:rsidRDefault="004E6C74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erkennung von </w:t>
      </w:r>
      <w:r w:rsidR="007D6B0C" w:rsidRPr="007D6B0C">
        <w:rPr>
          <w:rFonts w:ascii="Arial" w:hAnsi="Arial" w:cs="Arial"/>
        </w:rPr>
        <w:t xml:space="preserve">Studien- oder Berufsabschluss aus dem Ausland </w:t>
      </w:r>
    </w:p>
    <w:p w14:paraId="25B8F67C" w14:textId="020B1294" w:rsidR="0011090D" w:rsidRDefault="007D6B0C" w:rsidP="007D6B0C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D6B0C">
        <w:rPr>
          <w:rFonts w:ascii="Arial" w:hAnsi="Arial" w:cs="Arial"/>
        </w:rPr>
        <w:t xml:space="preserve">Studium mit </w:t>
      </w:r>
      <w:r w:rsidR="000B526A">
        <w:rPr>
          <w:rFonts w:ascii="Arial" w:hAnsi="Arial" w:cs="Arial"/>
        </w:rPr>
        <w:t>f</w:t>
      </w:r>
      <w:r w:rsidRPr="007D6B0C">
        <w:rPr>
          <w:rFonts w:ascii="Arial" w:hAnsi="Arial" w:cs="Arial"/>
        </w:rPr>
        <w:t>ach</w:t>
      </w:r>
      <w:r w:rsidR="000B526A">
        <w:rPr>
          <w:rFonts w:ascii="Arial" w:hAnsi="Arial" w:cs="Arial"/>
        </w:rPr>
        <w:t>gebundener oder</w:t>
      </w:r>
      <w:r w:rsidRPr="007D6B0C">
        <w:rPr>
          <w:rFonts w:ascii="Arial" w:hAnsi="Arial" w:cs="Arial"/>
        </w:rPr>
        <w:t xml:space="preserve"> </w:t>
      </w:r>
      <w:r w:rsidR="000B526A">
        <w:rPr>
          <w:rFonts w:ascii="Arial" w:hAnsi="Arial" w:cs="Arial"/>
        </w:rPr>
        <w:t>a</w:t>
      </w:r>
      <w:r w:rsidRPr="007D6B0C">
        <w:rPr>
          <w:rFonts w:ascii="Arial" w:hAnsi="Arial" w:cs="Arial"/>
        </w:rPr>
        <w:t>llgemeiner Hochschulreife</w:t>
      </w:r>
      <w:r>
        <w:rPr>
          <w:rFonts w:ascii="Arial" w:hAnsi="Arial" w:cs="Arial"/>
        </w:rPr>
        <w:t xml:space="preserve"> </w:t>
      </w:r>
    </w:p>
    <w:p w14:paraId="76C8C6B8" w14:textId="0F7C6780" w:rsidR="0011090D" w:rsidRDefault="0011090D">
      <w:pPr>
        <w:rPr>
          <w:rFonts w:ascii="Arial" w:hAnsi="Arial" w:cs="Arial"/>
        </w:rPr>
      </w:pPr>
    </w:p>
    <w:p w14:paraId="0196CCC3" w14:textId="0151DCA0" w:rsidR="0011090D" w:rsidRPr="0011090D" w:rsidRDefault="0011090D" w:rsidP="0011090D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11090D">
        <w:rPr>
          <w:rFonts w:ascii="Arial" w:hAnsi="Arial" w:cs="Arial"/>
          <w:b/>
          <w:bCs/>
        </w:rPr>
        <w:t xml:space="preserve">. </w:t>
      </w:r>
      <w:r w:rsidR="00FD6CF7">
        <w:rPr>
          <w:rFonts w:ascii="Arial" w:hAnsi="Arial" w:cs="Arial"/>
          <w:b/>
          <w:bCs/>
        </w:rPr>
        <w:t>Bestätigung der Teilnahme</w:t>
      </w:r>
    </w:p>
    <w:p w14:paraId="13BCBABF" w14:textId="77777777" w:rsidR="007D6B0C" w:rsidRDefault="007D6B0C" w:rsidP="007D6B0C">
      <w:pPr>
        <w:rPr>
          <w:rFonts w:ascii="Arial" w:hAnsi="Arial" w:cs="Arial"/>
        </w:rPr>
      </w:pPr>
    </w:p>
    <w:p w14:paraId="29D80629" w14:textId="2211A34A" w:rsidR="007D6B0C" w:rsidRPr="0011090D" w:rsidRDefault="007D6B0C" w:rsidP="007D6B0C">
      <w:pPr>
        <w:rPr>
          <w:rFonts w:ascii="Arial" w:hAnsi="Arial" w:cs="Arial"/>
          <w:u w:val="single"/>
        </w:rPr>
      </w:pPr>
      <w:r w:rsidRPr="0011090D">
        <w:rPr>
          <w:rFonts w:ascii="Arial" w:hAnsi="Arial" w:cs="Arial"/>
        </w:rPr>
        <w:t>Datum des Gespräch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6C7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9801A0E" w14:textId="77777777" w:rsidR="007D6B0C" w:rsidRDefault="007D6B0C" w:rsidP="00FD6CF7">
      <w:pPr>
        <w:rPr>
          <w:rFonts w:ascii="Arial" w:hAnsi="Arial" w:cs="Arial"/>
        </w:rPr>
      </w:pPr>
    </w:p>
    <w:p w14:paraId="64DDED90" w14:textId="5A405B7E" w:rsidR="00FD6CF7" w:rsidRDefault="004E6C74" w:rsidP="00FD6CF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, </w:t>
      </w:r>
      <w:r w:rsidR="007D6B0C">
        <w:rPr>
          <w:rFonts w:ascii="Arial" w:hAnsi="Arial" w:cs="Arial"/>
        </w:rPr>
        <w:t xml:space="preserve">Unterschrift </w:t>
      </w:r>
      <w:r w:rsidR="00FD6CF7" w:rsidRPr="0011090D">
        <w:rPr>
          <w:rFonts w:ascii="Arial" w:hAnsi="Arial" w:cs="Arial"/>
        </w:rPr>
        <w:t>Mitarbeiterin / Mitarbeiter</w:t>
      </w:r>
      <w:r w:rsidR="00FD6CF7">
        <w:rPr>
          <w:rFonts w:ascii="Arial" w:hAnsi="Arial" w:cs="Arial"/>
        </w:rPr>
        <w:t xml:space="preserve">: </w:t>
      </w:r>
      <w:r w:rsidR="00FD6CF7">
        <w:rPr>
          <w:rFonts w:ascii="Arial" w:hAnsi="Arial" w:cs="Arial"/>
        </w:rPr>
        <w:tab/>
      </w:r>
      <w:r w:rsidR="00FD6CF7">
        <w:rPr>
          <w:rFonts w:ascii="Arial" w:hAnsi="Arial" w:cs="Arial"/>
          <w:u w:val="single"/>
        </w:rPr>
        <w:tab/>
      </w:r>
      <w:r w:rsidR="00FD6CF7">
        <w:rPr>
          <w:rFonts w:ascii="Arial" w:hAnsi="Arial" w:cs="Arial"/>
          <w:u w:val="single"/>
        </w:rPr>
        <w:tab/>
      </w:r>
      <w:r w:rsidR="00FD6CF7">
        <w:rPr>
          <w:rFonts w:ascii="Arial" w:hAnsi="Arial" w:cs="Arial"/>
          <w:u w:val="single"/>
        </w:rPr>
        <w:tab/>
      </w:r>
      <w:r w:rsidR="00FD6CF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2463815" w14:textId="77777777" w:rsidR="00FD6CF7" w:rsidRDefault="00FD6CF7" w:rsidP="00FD6CF7">
      <w:pPr>
        <w:rPr>
          <w:rFonts w:ascii="Arial" w:hAnsi="Arial" w:cs="Arial"/>
          <w:u w:val="single"/>
        </w:rPr>
      </w:pPr>
    </w:p>
    <w:p w14:paraId="1D68A5AF" w14:textId="207EBB45" w:rsidR="007D6B0C" w:rsidRDefault="004E6C74" w:rsidP="00FD6CF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, </w:t>
      </w:r>
      <w:r w:rsidR="007D6B0C">
        <w:rPr>
          <w:rFonts w:ascii="Arial" w:hAnsi="Arial" w:cs="Arial"/>
        </w:rPr>
        <w:t xml:space="preserve">Unterschrift </w:t>
      </w:r>
      <w:r w:rsidR="00FD6CF7">
        <w:rPr>
          <w:rFonts w:ascii="Arial" w:hAnsi="Arial" w:cs="Arial"/>
        </w:rPr>
        <w:t>Berater</w:t>
      </w:r>
      <w:r w:rsidR="007D6B0C">
        <w:rPr>
          <w:rFonts w:ascii="Arial" w:hAnsi="Arial" w:cs="Arial"/>
        </w:rPr>
        <w:t>in / Berater:</w:t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</w:p>
    <w:p w14:paraId="38E31B43" w14:textId="77777777" w:rsidR="004E6C74" w:rsidRPr="004E6C74" w:rsidRDefault="004E6C74" w:rsidP="00FD6CF7">
      <w:pPr>
        <w:rPr>
          <w:rFonts w:ascii="Arial" w:hAnsi="Arial" w:cs="Arial"/>
          <w:u w:val="single"/>
        </w:rPr>
      </w:pPr>
    </w:p>
    <w:p w14:paraId="30EF9564" w14:textId="715E5A6A" w:rsidR="00FD6CF7" w:rsidRPr="007D6B0C" w:rsidRDefault="00FD6CF7" w:rsidP="00FD6CF7">
      <w:pPr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="00B92755">
        <w:rPr>
          <w:rFonts w:ascii="Arial" w:hAnsi="Arial" w:cs="Arial"/>
        </w:rPr>
        <w:t xml:space="preserve"> (Az. LJA</w:t>
      </w:r>
      <w:r w:rsidR="00312EB6">
        <w:rPr>
          <w:rFonts w:ascii="Arial" w:hAnsi="Arial" w:cs="Arial"/>
        </w:rPr>
        <w:t>/BE</w:t>
      </w:r>
      <w:r w:rsidR="00B92755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29B4748" w14:textId="4346AEA3" w:rsidR="0011090D" w:rsidRPr="007D6B0C" w:rsidRDefault="0011090D">
      <w:pPr>
        <w:rPr>
          <w:rFonts w:ascii="Arial" w:hAnsi="Arial" w:cs="Arial"/>
          <w:u w:val="single"/>
        </w:rPr>
      </w:pPr>
    </w:p>
    <w:sectPr w:rsidR="0011090D" w:rsidRPr="007D6B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4A6C"/>
    <w:multiLevelType w:val="hybridMultilevel"/>
    <w:tmpl w:val="B45CC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77325"/>
    <w:multiLevelType w:val="hybridMultilevel"/>
    <w:tmpl w:val="25685DBA"/>
    <w:lvl w:ilvl="0" w:tplc="8AD82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50A13"/>
    <w:multiLevelType w:val="hybridMultilevel"/>
    <w:tmpl w:val="CC14CDBA"/>
    <w:lvl w:ilvl="0" w:tplc="8AD82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2FE"/>
    <w:multiLevelType w:val="multilevel"/>
    <w:tmpl w:val="2B44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70300"/>
    <w:multiLevelType w:val="hybridMultilevel"/>
    <w:tmpl w:val="C6649056"/>
    <w:lvl w:ilvl="0" w:tplc="8AD82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C3"/>
    <w:rsid w:val="00055A12"/>
    <w:rsid w:val="000B526A"/>
    <w:rsid w:val="0011090D"/>
    <w:rsid w:val="0013363B"/>
    <w:rsid w:val="00177D55"/>
    <w:rsid w:val="001F7E26"/>
    <w:rsid w:val="00312EB6"/>
    <w:rsid w:val="003F732D"/>
    <w:rsid w:val="004E6C74"/>
    <w:rsid w:val="005E1912"/>
    <w:rsid w:val="00621A97"/>
    <w:rsid w:val="0076244A"/>
    <w:rsid w:val="007D6B0C"/>
    <w:rsid w:val="007E23B7"/>
    <w:rsid w:val="007F2CB1"/>
    <w:rsid w:val="009102A1"/>
    <w:rsid w:val="00976A7D"/>
    <w:rsid w:val="009F61A4"/>
    <w:rsid w:val="00AC5B73"/>
    <w:rsid w:val="00B92755"/>
    <w:rsid w:val="00C11B09"/>
    <w:rsid w:val="00C4239B"/>
    <w:rsid w:val="00CB7894"/>
    <w:rsid w:val="00D615A2"/>
    <w:rsid w:val="00E75BC3"/>
    <w:rsid w:val="00F5626D"/>
    <w:rsid w:val="00F92189"/>
    <w:rsid w:val="00FB32DA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8E40"/>
  <w15:chartTrackingRefBased/>
  <w15:docId w15:val="{5B20E52A-4210-4752-8692-728840C1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D6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ter">
    <w:name w:val="Peter"/>
    <w:basedOn w:val="KeinLeerraum"/>
    <w:link w:val="PeterZchn"/>
    <w:qFormat/>
    <w:rsid w:val="0011090D"/>
    <w:pPr>
      <w:jc w:val="both"/>
    </w:pPr>
    <w:rPr>
      <w:rFonts w:ascii="Arial" w:hAnsi="Arial"/>
      <w:sz w:val="24"/>
    </w:rPr>
  </w:style>
  <w:style w:type="character" w:customStyle="1" w:styleId="PeterZchn">
    <w:name w:val="Peter Zchn"/>
    <w:basedOn w:val="Absatz-Standardschriftart"/>
    <w:link w:val="Peter"/>
    <w:rsid w:val="0011090D"/>
    <w:rPr>
      <w:rFonts w:ascii="Arial" w:hAnsi="Arial"/>
      <w:sz w:val="24"/>
    </w:rPr>
  </w:style>
  <w:style w:type="paragraph" w:styleId="KeinLeerraum">
    <w:name w:val="No Spacing"/>
    <w:uiPriority w:val="1"/>
    <w:qFormat/>
    <w:rsid w:val="0011090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109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1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D6CF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3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62BD-F1D4-4510-B6C9-E6CCB26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 und Technik NRW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g, Josephine</dc:creator>
  <cp:keywords/>
  <dc:description/>
  <cp:lastModifiedBy>Appel, Sören</cp:lastModifiedBy>
  <cp:revision>2</cp:revision>
  <dcterms:created xsi:type="dcterms:W3CDTF">2025-06-25T08:20:00Z</dcterms:created>
  <dcterms:modified xsi:type="dcterms:W3CDTF">2025-06-25T08:20:00Z</dcterms:modified>
</cp:coreProperties>
</file>